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C0DFA" w:rsidRPr="001E6A76" w:rsidTr="007C0DFA">
        <w:tc>
          <w:tcPr>
            <w:tcW w:w="5471" w:type="dxa"/>
          </w:tcPr>
          <w:p w:rsidR="007C0DFA" w:rsidRPr="001E6A76" w:rsidRDefault="007C0DFA" w:rsidP="007C0DFA">
            <w:pPr>
              <w:pStyle w:val="RSKRbeteckning"/>
              <w:spacing w:before="240"/>
            </w:pPr>
            <w:r w:rsidRPr="001E6A76">
              <w:t>Riksdagsskrivelse</w:t>
            </w:r>
          </w:p>
          <w:p w:rsidR="007C0DFA" w:rsidRPr="001E6A76" w:rsidRDefault="007C0DFA" w:rsidP="007C0DFA">
            <w:pPr>
              <w:pStyle w:val="RSKRbeteckning"/>
            </w:pPr>
            <w:r w:rsidRPr="001E6A76">
              <w:t>2018/19:169</w:t>
            </w:r>
          </w:p>
        </w:tc>
        <w:tc>
          <w:tcPr>
            <w:tcW w:w="2551" w:type="dxa"/>
          </w:tcPr>
          <w:p w:rsidR="007C0DFA" w:rsidRPr="001E6A76" w:rsidRDefault="007C0DFA" w:rsidP="007C0DFA">
            <w:pPr>
              <w:jc w:val="right"/>
            </w:pPr>
          </w:p>
        </w:tc>
      </w:tr>
      <w:tr w:rsidR="007C0DFA" w:rsidRPr="001E6A76" w:rsidTr="007C0DF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C0DFA" w:rsidRPr="001E6A76" w:rsidRDefault="007C0DFA" w:rsidP="007C0DFA">
            <w:pPr>
              <w:rPr>
                <w:sz w:val="10"/>
              </w:rPr>
            </w:pPr>
          </w:p>
        </w:tc>
      </w:tr>
    </w:tbl>
    <w:p w:rsidR="005E6CE0" w:rsidRPr="001E6A76" w:rsidRDefault="005E6CE0" w:rsidP="007C0DFA"/>
    <w:p w:rsidR="007C0DFA" w:rsidRPr="001E6A76" w:rsidRDefault="007C0DFA" w:rsidP="007C0DFA">
      <w:pPr>
        <w:pStyle w:val="Mottagare1"/>
      </w:pPr>
      <w:r w:rsidRPr="001E6A76">
        <w:t>Regeringen</w:t>
      </w:r>
    </w:p>
    <w:p w:rsidR="007C0DFA" w:rsidRPr="001E6A76" w:rsidRDefault="007C0DFA" w:rsidP="007C0DFA">
      <w:pPr>
        <w:pStyle w:val="Mottagare2"/>
      </w:pPr>
      <w:r w:rsidRPr="001E6A76">
        <w:t>Justitiedepartementet</w:t>
      </w:r>
    </w:p>
    <w:p w:rsidR="007C0DFA" w:rsidRPr="001E6A76" w:rsidRDefault="007C0DFA" w:rsidP="007C0DFA">
      <w:r w:rsidRPr="001E6A76">
        <w:t>Med överlämnande av justitieutskottets betänkande 2018/19:JuU12 Processrättsliga frågor får jag anmäla att riksdagen denna dag bifallit utskottets förslag till riksdagsbeslut.</w:t>
      </w:r>
    </w:p>
    <w:p w:rsidR="007C0DFA" w:rsidRPr="001E6A76" w:rsidRDefault="007C0DFA" w:rsidP="007C0DFA">
      <w:pPr>
        <w:pStyle w:val="Stockholm"/>
      </w:pPr>
      <w:r w:rsidRPr="001E6A76">
        <w:t>Stockholm den 3 april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C0DFA" w:rsidRPr="001E6A76" w:rsidTr="007C0DFA">
        <w:tc>
          <w:tcPr>
            <w:tcW w:w="3628" w:type="dxa"/>
          </w:tcPr>
          <w:p w:rsidR="007C0DFA" w:rsidRPr="001E6A76" w:rsidRDefault="007C0DFA" w:rsidP="007C0DFA">
            <w:pPr>
              <w:pStyle w:val="AvsTalman"/>
            </w:pPr>
            <w:r w:rsidRPr="001E6A76">
              <w:t>Andreas Norlén</w:t>
            </w:r>
          </w:p>
        </w:tc>
        <w:tc>
          <w:tcPr>
            <w:tcW w:w="3628" w:type="dxa"/>
          </w:tcPr>
          <w:p w:rsidR="007C0DFA" w:rsidRPr="001E6A76" w:rsidRDefault="007C0DFA" w:rsidP="007C0DFA">
            <w:pPr>
              <w:pStyle w:val="AvsTjnsteman"/>
            </w:pPr>
            <w:r w:rsidRPr="001E6A76">
              <w:t>Claes Mårtensson</w:t>
            </w:r>
          </w:p>
        </w:tc>
      </w:tr>
    </w:tbl>
    <w:p w:rsidR="007C0DFA" w:rsidRPr="001E6A76" w:rsidRDefault="007C0DFA" w:rsidP="007C0DFA"/>
    <w:sectPr w:rsidR="007C0DFA" w:rsidRPr="001E6A7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73EA" w:rsidRPr="001E6A76" w:rsidRDefault="008573EA" w:rsidP="002C3923">
      <w:r w:rsidRPr="001E6A76">
        <w:separator/>
      </w:r>
    </w:p>
  </w:endnote>
  <w:endnote w:type="continuationSeparator" w:id="0">
    <w:p w:rsidR="008573EA" w:rsidRPr="001E6A76" w:rsidRDefault="008573EA" w:rsidP="002C3923">
      <w:r w:rsidRPr="001E6A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73EA" w:rsidRPr="001E6A76" w:rsidRDefault="008573EA" w:rsidP="002C3923">
      <w:r w:rsidRPr="001E6A76">
        <w:separator/>
      </w:r>
    </w:p>
  </w:footnote>
  <w:footnote w:type="continuationSeparator" w:id="0">
    <w:p w:rsidR="008573EA" w:rsidRPr="001E6A76" w:rsidRDefault="008573EA" w:rsidP="002C3923">
      <w:r w:rsidRPr="001E6A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1E6A76" w:rsidRDefault="00737FBF">
    <w:pPr>
      <w:pStyle w:val="Sidhuvud"/>
    </w:pPr>
    <w:r w:rsidRPr="001E6A76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F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C716D"/>
    <w:rsid w:val="001E5A37"/>
    <w:rsid w:val="001E6A76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01F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0DFA"/>
    <w:rsid w:val="007C4893"/>
    <w:rsid w:val="007D1F51"/>
    <w:rsid w:val="00815058"/>
    <w:rsid w:val="008573EA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A030B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3FA69CB-7C41-4523-ACA6-419E29A5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6CE21B-2593-482B-A8E8-0B1F51E9E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72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4-03T15:03:00Z</dcterms:created>
  <dcterms:modified xsi:type="dcterms:W3CDTF">2025-12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4-03</vt:lpwstr>
  </property>
  <property fmtid="{D5CDD505-2E9C-101B-9397-08002B2CF9AE}" pid="6" name="DatumIText">
    <vt:lpwstr>den 3 april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6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8/19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2</vt:lpwstr>
  </property>
  <property fmtid="{D5CDD505-2E9C-101B-9397-08002B2CF9AE}" pid="18" name="RefRubrik">
    <vt:lpwstr>Processrättsliga 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